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5D" w:rsidRPr="0069617E" w:rsidRDefault="00AD09DA" w:rsidP="00EC5079">
      <w:pPr>
        <w:pStyle w:val="Bodytext20"/>
        <w:shd w:val="clear" w:color="auto" w:fill="auto"/>
        <w:spacing w:after="160" w:line="360" w:lineRule="auto"/>
        <w:ind w:left="3969" w:right="-8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69617E">
        <w:rPr>
          <w:rFonts w:ascii="GHEA Grapalat" w:hAnsi="GHEA Grapalat"/>
          <w:sz w:val="24"/>
          <w:szCs w:val="24"/>
        </w:rPr>
        <w:t>ՀԱՎԵԼՎԱԾ</w:t>
      </w:r>
    </w:p>
    <w:p w:rsidR="0000695D" w:rsidRPr="0069617E" w:rsidRDefault="0072323B" w:rsidP="00EC5079">
      <w:pPr>
        <w:pStyle w:val="Bodytext20"/>
        <w:shd w:val="clear" w:color="auto" w:fill="auto"/>
        <w:spacing w:after="160" w:line="360" w:lineRule="auto"/>
        <w:ind w:left="3969" w:right="-8"/>
        <w:jc w:val="center"/>
        <w:rPr>
          <w:rFonts w:ascii="GHEA Grapalat" w:hAnsi="GHEA Grapalat"/>
          <w:sz w:val="24"/>
          <w:szCs w:val="24"/>
        </w:rPr>
      </w:pPr>
      <w:r w:rsidRPr="0069617E">
        <w:rPr>
          <w:rFonts w:ascii="GHEA Grapalat" w:hAnsi="GHEA Grapalat"/>
          <w:sz w:val="24"/>
          <w:szCs w:val="24"/>
        </w:rPr>
        <w:t>Եվրասիական տնտեսական հանձնաժողովի կոլեգիայի</w:t>
      </w:r>
      <w:r w:rsidR="00EC5079">
        <w:rPr>
          <w:rFonts w:ascii="GHEA Grapalat" w:hAnsi="GHEA Grapalat"/>
          <w:sz w:val="24"/>
          <w:szCs w:val="24"/>
        </w:rPr>
        <w:t xml:space="preserve"> </w:t>
      </w:r>
      <w:r w:rsidRPr="0069617E">
        <w:rPr>
          <w:rFonts w:ascii="GHEA Grapalat" w:hAnsi="GHEA Grapalat"/>
          <w:sz w:val="24"/>
          <w:szCs w:val="24"/>
        </w:rPr>
        <w:t xml:space="preserve">2015 թվականի </w:t>
      </w:r>
      <w:r w:rsidR="00EC5079">
        <w:rPr>
          <w:rFonts w:ascii="GHEA Grapalat" w:hAnsi="GHEA Grapalat"/>
          <w:sz w:val="24"/>
          <w:szCs w:val="24"/>
        </w:rPr>
        <w:br/>
      </w:r>
      <w:r w:rsidRPr="0069617E">
        <w:rPr>
          <w:rFonts w:ascii="GHEA Grapalat" w:hAnsi="GHEA Grapalat"/>
          <w:sz w:val="24"/>
          <w:szCs w:val="24"/>
        </w:rPr>
        <w:t>ապրիլի 21</w:t>
      </w:r>
      <w:r w:rsidR="00EC5079">
        <w:rPr>
          <w:rFonts w:ascii="GHEA Grapalat" w:hAnsi="GHEA Grapalat"/>
          <w:sz w:val="24"/>
          <w:szCs w:val="24"/>
        </w:rPr>
        <w:t>-</w:t>
      </w:r>
      <w:r w:rsidRPr="0069617E">
        <w:rPr>
          <w:rFonts w:ascii="GHEA Grapalat" w:hAnsi="GHEA Grapalat"/>
          <w:sz w:val="24"/>
          <w:szCs w:val="24"/>
        </w:rPr>
        <w:t>ի թիվ 42 որոշման</w:t>
      </w:r>
    </w:p>
    <w:p w:rsidR="00647C00" w:rsidRPr="0069617E" w:rsidRDefault="00647C00" w:rsidP="0069617E">
      <w:pPr>
        <w:pStyle w:val="Bodytext20"/>
        <w:shd w:val="clear" w:color="auto" w:fill="auto"/>
        <w:spacing w:after="160" w:line="360" w:lineRule="auto"/>
        <w:ind w:left="5387" w:right="280"/>
        <w:jc w:val="center"/>
        <w:rPr>
          <w:rFonts w:ascii="GHEA Grapalat" w:hAnsi="GHEA Grapalat"/>
          <w:sz w:val="24"/>
          <w:szCs w:val="24"/>
        </w:rPr>
      </w:pPr>
    </w:p>
    <w:p w:rsidR="00647C00" w:rsidRPr="0069617E" w:rsidRDefault="00647C00" w:rsidP="0069617E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GHEA Grapalat" w:hAnsi="GHEA Grapalat"/>
          <w:b/>
          <w:sz w:val="24"/>
          <w:szCs w:val="24"/>
        </w:rPr>
      </w:pPr>
      <w:r w:rsidRPr="0069617E">
        <w:rPr>
          <w:rFonts w:ascii="GHEA Grapalat" w:hAnsi="GHEA Grapalat"/>
          <w:b/>
          <w:sz w:val="24"/>
          <w:szCs w:val="24"/>
        </w:rPr>
        <w:t>ՕՐԻՆԱԿՆԵՐ</w:t>
      </w:r>
    </w:p>
    <w:p w:rsidR="00647C00" w:rsidRDefault="00647C00" w:rsidP="0069617E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GHEA Grapalat" w:hAnsi="GHEA Grapalat"/>
          <w:b/>
          <w:sz w:val="24"/>
          <w:szCs w:val="24"/>
        </w:rPr>
      </w:pPr>
      <w:r w:rsidRPr="0069617E">
        <w:rPr>
          <w:rFonts w:ascii="GHEA Grapalat" w:hAnsi="GHEA Grapalat"/>
          <w:b/>
          <w:sz w:val="24"/>
          <w:szCs w:val="24"/>
        </w:rPr>
        <w:t>Լուսադիոդային լամպի պատկերներ</w:t>
      </w:r>
      <w:r w:rsidR="00964626" w:rsidRPr="0069617E">
        <w:rPr>
          <w:rFonts w:ascii="GHEA Grapalat" w:hAnsi="GHEA Grapalat"/>
          <w:b/>
          <w:sz w:val="24"/>
          <w:szCs w:val="24"/>
        </w:rPr>
        <w:t>ի</w:t>
      </w:r>
    </w:p>
    <w:p w:rsidR="00476741" w:rsidRPr="0069617E" w:rsidRDefault="00476741" w:rsidP="0069617E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GHEA Grapalat" w:hAnsi="GHEA Grapalat"/>
          <w:b/>
          <w:sz w:val="24"/>
          <w:szCs w:val="24"/>
        </w:rPr>
      </w:pPr>
    </w:p>
    <w:p w:rsidR="00EC5079" w:rsidRPr="0069617E" w:rsidRDefault="00EC5079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6524B06D" wp14:editId="4B91419B">
            <wp:extent cx="5910580" cy="5250815"/>
            <wp:effectExtent l="19050" t="0" r="0" b="0"/>
            <wp:docPr id="4" name="Picture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525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C5079" w:rsidRPr="0069617E" w:rsidSect="009F77F1">
      <w:headerReference w:type="default" r:id="rId10"/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F7" w:rsidRDefault="008E60F7" w:rsidP="0000695D">
      <w:r>
        <w:separator/>
      </w:r>
    </w:p>
  </w:endnote>
  <w:endnote w:type="continuationSeparator" w:id="0">
    <w:p w:rsidR="008E60F7" w:rsidRDefault="008E60F7" w:rsidP="0000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F7" w:rsidRDefault="008E60F7"/>
  </w:footnote>
  <w:footnote w:type="continuationSeparator" w:id="0">
    <w:p w:rsidR="008E60F7" w:rsidRDefault="008E60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2766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:rsidR="009F77F1" w:rsidRPr="009F77F1" w:rsidRDefault="00B046F7">
        <w:pPr>
          <w:pStyle w:val="Header"/>
          <w:jc w:val="center"/>
          <w:rPr>
            <w:rFonts w:ascii="GHEA Grapalat" w:hAnsi="GHEA Grapalat"/>
          </w:rPr>
        </w:pPr>
        <w:r w:rsidRPr="009F77F1">
          <w:rPr>
            <w:rFonts w:ascii="GHEA Grapalat" w:hAnsi="GHEA Grapalat"/>
          </w:rPr>
          <w:fldChar w:fldCharType="begin"/>
        </w:r>
        <w:r w:rsidR="009F77F1" w:rsidRPr="009F77F1">
          <w:rPr>
            <w:rFonts w:ascii="GHEA Grapalat" w:hAnsi="GHEA Grapalat"/>
          </w:rPr>
          <w:instrText xml:space="preserve"> PAGE   \* MERGEFORMAT </w:instrText>
        </w:r>
        <w:r w:rsidRPr="009F77F1">
          <w:rPr>
            <w:rFonts w:ascii="GHEA Grapalat" w:hAnsi="GHEA Grapalat"/>
          </w:rPr>
          <w:fldChar w:fldCharType="separate"/>
        </w:r>
        <w:r w:rsidR="00080B2D">
          <w:rPr>
            <w:rFonts w:ascii="GHEA Grapalat" w:hAnsi="GHEA Grapalat"/>
            <w:noProof/>
          </w:rPr>
          <w:t>2</w:t>
        </w:r>
        <w:r w:rsidRPr="009F77F1">
          <w:rPr>
            <w:rFonts w:ascii="GHEA Grapalat" w:hAnsi="GHEA Grapala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353D"/>
    <w:multiLevelType w:val="multilevel"/>
    <w:tmpl w:val="5F04A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0695D"/>
    <w:rsid w:val="0000695D"/>
    <w:rsid w:val="00080B2D"/>
    <w:rsid w:val="00091198"/>
    <w:rsid w:val="00107D6C"/>
    <w:rsid w:val="001101FF"/>
    <w:rsid w:val="001461BB"/>
    <w:rsid w:val="0017368E"/>
    <w:rsid w:val="001D5393"/>
    <w:rsid w:val="001D5BE4"/>
    <w:rsid w:val="001D76E5"/>
    <w:rsid w:val="001F1B85"/>
    <w:rsid w:val="00234E70"/>
    <w:rsid w:val="002F5D88"/>
    <w:rsid w:val="003B1AC1"/>
    <w:rsid w:val="00472FB8"/>
    <w:rsid w:val="00476741"/>
    <w:rsid w:val="00587C16"/>
    <w:rsid w:val="00606776"/>
    <w:rsid w:val="00634CF8"/>
    <w:rsid w:val="00647C00"/>
    <w:rsid w:val="006957FA"/>
    <w:rsid w:val="0069617E"/>
    <w:rsid w:val="006A714D"/>
    <w:rsid w:val="006C3FC7"/>
    <w:rsid w:val="00705EFC"/>
    <w:rsid w:val="0072323B"/>
    <w:rsid w:val="007D19BA"/>
    <w:rsid w:val="00852F45"/>
    <w:rsid w:val="008E60F7"/>
    <w:rsid w:val="008F7759"/>
    <w:rsid w:val="00964626"/>
    <w:rsid w:val="00991BFF"/>
    <w:rsid w:val="009A1ECE"/>
    <w:rsid w:val="009F77F1"/>
    <w:rsid w:val="00A85706"/>
    <w:rsid w:val="00AD09DA"/>
    <w:rsid w:val="00AE06E6"/>
    <w:rsid w:val="00B046F7"/>
    <w:rsid w:val="00B134CE"/>
    <w:rsid w:val="00C379A2"/>
    <w:rsid w:val="00D07324"/>
    <w:rsid w:val="00D54E47"/>
    <w:rsid w:val="00D91972"/>
    <w:rsid w:val="00DB7E29"/>
    <w:rsid w:val="00E02351"/>
    <w:rsid w:val="00E35F67"/>
    <w:rsid w:val="00E959B4"/>
    <w:rsid w:val="00EC2BD5"/>
    <w:rsid w:val="00EC5079"/>
    <w:rsid w:val="00ED40A5"/>
    <w:rsid w:val="00EE24D9"/>
    <w:rsid w:val="00EF016D"/>
    <w:rsid w:val="00F72BCA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695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695D"/>
    <w:rPr>
      <w:color w:val="000080"/>
      <w:u w:val="single"/>
    </w:rPr>
  </w:style>
  <w:style w:type="character" w:customStyle="1" w:styleId="Heading22Exact">
    <w:name w:val="Heading #2 (2) Exact"/>
    <w:basedOn w:val="DefaultParagraphFont"/>
    <w:link w:val="Heading22"/>
    <w:rsid w:val="00006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Bodytext3Exact">
    <w:name w:val="Body text (3) Exact"/>
    <w:basedOn w:val="DefaultParagraphFont"/>
    <w:rsid w:val="00006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DefaultParagraphFont"/>
    <w:link w:val="Bodytext30"/>
    <w:rsid w:val="00006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SmallCaps">
    <w:name w:val="Body text (3) + Small Caps"/>
    <w:basedOn w:val="Bodytext3"/>
    <w:rsid w:val="0000695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006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006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Spacing4pt">
    <w:name w:val="Heading #2 + Spacing 4 pt"/>
    <w:basedOn w:val="Heading2"/>
    <w:rsid w:val="00006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006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"/>
    <w:basedOn w:val="Bodytext2"/>
    <w:rsid w:val="00006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0">
    <w:name w:val="Body text (2) + 15 pt"/>
    <w:basedOn w:val="Bodytext2"/>
    <w:rsid w:val="00006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006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egoeUI">
    <w:name w:val="Body text (2) + Segoe UI"/>
    <w:aliases w:val="12 pt,Italic"/>
    <w:basedOn w:val="Bodytext2"/>
    <w:rsid w:val="0000695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Heading22">
    <w:name w:val="Heading #2 (2)"/>
    <w:basedOn w:val="Normal"/>
    <w:link w:val="Heading22Exact"/>
    <w:rsid w:val="0000695D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40"/>
      <w:sz w:val="28"/>
      <w:szCs w:val="28"/>
    </w:rPr>
  </w:style>
  <w:style w:type="paragraph" w:customStyle="1" w:styleId="Bodytext30">
    <w:name w:val="Body text (3)"/>
    <w:basedOn w:val="Normal"/>
    <w:link w:val="Bodytext3"/>
    <w:rsid w:val="0000695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00695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00695D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0069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647C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C1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5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D8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D88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7F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7F1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F77F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7F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0A7D-A9B8-4872-AFCE-2C84C293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34</cp:revision>
  <dcterms:created xsi:type="dcterms:W3CDTF">2015-08-07T13:38:00Z</dcterms:created>
  <dcterms:modified xsi:type="dcterms:W3CDTF">2015-12-29T08:48:00Z</dcterms:modified>
</cp:coreProperties>
</file>